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9D3" w:rsidRDefault="000C082A" w:rsidP="000C082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8A29D3" w:rsidRPr="007E6999" w:rsidRDefault="00377744" w:rsidP="00377744">
      <w:pPr>
        <w:spacing w:line="240" w:lineRule="auto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E6999">
        <w:rPr>
          <w:rFonts w:ascii="Times New Roman" w:hAnsi="Times New Roman" w:cs="Times New Roman"/>
          <w:color w:val="FFFFFF" w:themeColor="background1"/>
          <w:sz w:val="28"/>
          <w:szCs w:val="28"/>
        </w:rPr>
        <w:t>ПРОЕКТ</w:t>
      </w:r>
    </w:p>
    <w:p w:rsidR="008A29D3" w:rsidRDefault="008A29D3" w:rsidP="008A29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29D3" w:rsidRDefault="008A29D3" w:rsidP="008A29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29D3" w:rsidRDefault="008A29D3" w:rsidP="008A29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0EFA" w:rsidRDefault="00B00EFA" w:rsidP="008A29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4B1B" w:rsidRPr="00AB2298" w:rsidRDefault="00674B1B" w:rsidP="008A29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477E4" w:rsidRPr="00E038DA" w:rsidRDefault="008A29D3" w:rsidP="002D7A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38DA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A54887" w:rsidRPr="00E038DA">
        <w:rPr>
          <w:rFonts w:ascii="Times New Roman" w:hAnsi="Times New Roman" w:cs="Times New Roman"/>
          <w:sz w:val="28"/>
          <w:szCs w:val="28"/>
        </w:rPr>
        <w:t xml:space="preserve"> </w:t>
      </w:r>
      <w:r w:rsidRPr="00E038DA">
        <w:rPr>
          <w:rFonts w:ascii="Times New Roman" w:hAnsi="Times New Roman" w:cs="Times New Roman"/>
          <w:sz w:val="28"/>
          <w:szCs w:val="28"/>
        </w:rPr>
        <w:t xml:space="preserve">в муниципальную программу </w:t>
      </w:r>
    </w:p>
    <w:p w:rsidR="00E477E4" w:rsidRPr="00E038DA" w:rsidRDefault="008A29D3" w:rsidP="002D7A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38DA">
        <w:rPr>
          <w:rFonts w:ascii="Times New Roman" w:hAnsi="Times New Roman" w:cs="Times New Roman"/>
          <w:sz w:val="28"/>
          <w:szCs w:val="28"/>
        </w:rPr>
        <w:t>Одинцовского город</w:t>
      </w:r>
      <w:r w:rsidR="002D7A16" w:rsidRPr="00E038DA">
        <w:rPr>
          <w:rFonts w:ascii="Times New Roman" w:hAnsi="Times New Roman" w:cs="Times New Roman"/>
          <w:sz w:val="28"/>
          <w:szCs w:val="28"/>
        </w:rPr>
        <w:t>ского округа Московской области</w:t>
      </w:r>
      <w:r w:rsidRPr="00E038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9D3" w:rsidRPr="00E038DA" w:rsidRDefault="00FB7CC9" w:rsidP="00FB7C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7CC9">
        <w:rPr>
          <w:rFonts w:ascii="Times New Roman" w:hAnsi="Times New Roman" w:cs="Times New Roman"/>
          <w:sz w:val="28"/>
          <w:szCs w:val="28"/>
        </w:rPr>
        <w:t xml:space="preserve">«Архитектура и градостроительство» </w:t>
      </w:r>
      <w:r w:rsidRPr="00E038DA">
        <w:rPr>
          <w:rFonts w:ascii="Times New Roman" w:hAnsi="Times New Roman" w:cs="Times New Roman"/>
          <w:sz w:val="28"/>
          <w:szCs w:val="28"/>
        </w:rPr>
        <w:t>на</w:t>
      </w:r>
      <w:r w:rsidR="008A29D3" w:rsidRPr="00E038DA">
        <w:rPr>
          <w:rFonts w:ascii="Times New Roman" w:hAnsi="Times New Roman" w:cs="Times New Roman"/>
          <w:sz w:val="28"/>
          <w:szCs w:val="28"/>
        </w:rPr>
        <w:t xml:space="preserve"> 202</w:t>
      </w:r>
      <w:r w:rsidR="001D05FB">
        <w:rPr>
          <w:rFonts w:ascii="Times New Roman" w:hAnsi="Times New Roman" w:cs="Times New Roman"/>
          <w:sz w:val="28"/>
          <w:szCs w:val="28"/>
        </w:rPr>
        <w:t>3</w:t>
      </w:r>
      <w:r w:rsidR="008A29D3" w:rsidRPr="00E038DA">
        <w:rPr>
          <w:rFonts w:ascii="Times New Roman" w:hAnsi="Times New Roman" w:cs="Times New Roman"/>
          <w:sz w:val="28"/>
          <w:szCs w:val="28"/>
        </w:rPr>
        <w:t>-202</w:t>
      </w:r>
      <w:r w:rsidR="001D05FB">
        <w:rPr>
          <w:rFonts w:ascii="Times New Roman" w:hAnsi="Times New Roman" w:cs="Times New Roman"/>
          <w:sz w:val="28"/>
          <w:szCs w:val="28"/>
        </w:rPr>
        <w:t>7</w:t>
      </w:r>
      <w:r w:rsidR="008A29D3" w:rsidRPr="00E038DA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8A29D3" w:rsidRPr="00E038DA" w:rsidRDefault="008A29D3" w:rsidP="002D7A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A16" w:rsidRPr="00211C05" w:rsidRDefault="002D7A16" w:rsidP="002D7A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29D3" w:rsidRPr="00F62561" w:rsidRDefault="00CB6863" w:rsidP="00CB6863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651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1921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2183" w:rsidRPr="00F62561">
        <w:rPr>
          <w:rFonts w:ascii="Times New Roman" w:eastAsia="Calibri" w:hAnsi="Times New Roman" w:cs="Times New Roman"/>
          <w:sz w:val="28"/>
          <w:szCs w:val="28"/>
        </w:rPr>
        <w:t>пунктом 28</w:t>
      </w:r>
      <w:r w:rsidR="00001DBC" w:rsidRPr="00F625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2561">
        <w:rPr>
          <w:rFonts w:ascii="Times New Roman" w:eastAsia="Calibri" w:hAnsi="Times New Roman" w:cs="Times New Roman"/>
          <w:sz w:val="28"/>
          <w:szCs w:val="28"/>
        </w:rPr>
        <w:t>Порядк</w:t>
      </w:r>
      <w:r w:rsidR="00192183" w:rsidRPr="00F62561">
        <w:rPr>
          <w:rFonts w:ascii="Times New Roman" w:eastAsia="Calibri" w:hAnsi="Times New Roman" w:cs="Times New Roman"/>
          <w:sz w:val="28"/>
          <w:szCs w:val="28"/>
        </w:rPr>
        <w:t>а</w:t>
      </w:r>
      <w:r w:rsidRPr="00F62561">
        <w:rPr>
          <w:rFonts w:ascii="Times New Roman" w:eastAsia="Calibri" w:hAnsi="Times New Roman" w:cs="Times New Roman"/>
          <w:sz w:val="28"/>
          <w:szCs w:val="28"/>
        </w:rPr>
        <w:t xml:space="preserve"> разработки и реализации муниципальных программ Одинцовского городского округа Московской области, утвержденн</w:t>
      </w:r>
      <w:r w:rsidR="00A84CB8" w:rsidRPr="00F62561">
        <w:rPr>
          <w:rFonts w:ascii="Times New Roman" w:eastAsia="Calibri" w:hAnsi="Times New Roman" w:cs="Times New Roman"/>
          <w:sz w:val="28"/>
          <w:szCs w:val="28"/>
        </w:rPr>
        <w:t>ого</w:t>
      </w:r>
      <w:r w:rsidRPr="00F62561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Одинцовского городского округа Московской области от 30.12.2022 № 7905, в связи с изменением объемов финансирования</w:t>
      </w:r>
      <w:r w:rsidR="00211C05" w:rsidRPr="00F625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2FE9" w:rsidRPr="00F62561">
        <w:rPr>
          <w:rFonts w:ascii="Times New Roman" w:eastAsia="Calibri" w:hAnsi="Times New Roman" w:cs="Times New Roman"/>
          <w:sz w:val="28"/>
          <w:szCs w:val="28"/>
        </w:rPr>
        <w:t xml:space="preserve">за счет средств </w:t>
      </w:r>
      <w:r w:rsidR="00EA54F5" w:rsidRPr="00F62561">
        <w:rPr>
          <w:rFonts w:ascii="Times New Roman" w:eastAsia="Calibri" w:hAnsi="Times New Roman" w:cs="Times New Roman"/>
          <w:sz w:val="28"/>
          <w:szCs w:val="28"/>
        </w:rPr>
        <w:t xml:space="preserve">бюджета </w:t>
      </w:r>
      <w:r w:rsidR="00982FE9" w:rsidRPr="00F62561">
        <w:rPr>
          <w:rFonts w:ascii="Times New Roman" w:eastAsia="Calibri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r w:rsidRPr="00F62561">
        <w:rPr>
          <w:rFonts w:ascii="Times New Roman" w:eastAsia="Calibri" w:hAnsi="Times New Roman" w:cs="Times New Roman"/>
          <w:sz w:val="28"/>
          <w:szCs w:val="28"/>
        </w:rPr>
        <w:t>на 202</w:t>
      </w:r>
      <w:r w:rsidR="008A1BD7" w:rsidRPr="00F62561">
        <w:rPr>
          <w:rFonts w:ascii="Times New Roman" w:eastAsia="Calibri" w:hAnsi="Times New Roman" w:cs="Times New Roman"/>
          <w:sz w:val="28"/>
          <w:szCs w:val="28"/>
        </w:rPr>
        <w:t>5</w:t>
      </w:r>
      <w:r w:rsidRPr="00F62561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3A28A4" w:rsidRPr="00F62561">
        <w:rPr>
          <w:rFonts w:ascii="Times New Roman" w:eastAsia="Calibri" w:hAnsi="Times New Roman" w:cs="Times New Roman"/>
          <w:sz w:val="28"/>
          <w:szCs w:val="28"/>
        </w:rPr>
        <w:t xml:space="preserve">и 2027 год </w:t>
      </w:r>
      <w:r w:rsidR="009848DA" w:rsidRPr="00F62561">
        <w:rPr>
          <w:rFonts w:ascii="Times New Roman" w:eastAsia="Calibri" w:hAnsi="Times New Roman" w:cs="Times New Roman"/>
          <w:sz w:val="28"/>
          <w:szCs w:val="28"/>
        </w:rPr>
        <w:t>мероприятий</w:t>
      </w:r>
      <w:r w:rsidR="0023487B" w:rsidRPr="00F625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0ACB" w:rsidRPr="00F62561">
        <w:rPr>
          <w:rFonts w:ascii="Times New Roman" w:eastAsia="Calibri" w:hAnsi="Times New Roman" w:cs="Times New Roman"/>
          <w:sz w:val="28"/>
          <w:szCs w:val="28"/>
        </w:rPr>
        <w:t>муниципальной программы Одинцовского городского округа Московской области «Архитектура и градостроительство» на 2023-2027 годы</w:t>
      </w:r>
      <w:r w:rsidRPr="00F62561">
        <w:rPr>
          <w:rFonts w:ascii="Times New Roman" w:eastAsia="Calibri" w:hAnsi="Times New Roman" w:cs="Times New Roman"/>
          <w:sz w:val="28"/>
          <w:szCs w:val="28"/>
        </w:rPr>
        <w:t>,</w:t>
      </w:r>
    </w:p>
    <w:p w:rsidR="00CB6863" w:rsidRPr="00F62561" w:rsidRDefault="00CB6863" w:rsidP="00CB6863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A29D3" w:rsidRPr="00F62561" w:rsidRDefault="008A29D3" w:rsidP="006F0CD4">
      <w:pPr>
        <w:spacing w:after="0" w:line="240" w:lineRule="auto"/>
        <w:ind w:right="-142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25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ЯЮ:</w:t>
      </w:r>
    </w:p>
    <w:p w:rsidR="008A29D3" w:rsidRPr="00F62561" w:rsidRDefault="008A29D3" w:rsidP="008A29D3">
      <w:pPr>
        <w:spacing w:after="0" w:line="240" w:lineRule="auto"/>
        <w:ind w:right="-142" w:firstLine="709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33E4" w:rsidRPr="00F24651" w:rsidRDefault="00977A0D" w:rsidP="00C833E4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6256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C833E4" w:rsidRPr="00F62561">
        <w:rPr>
          <w:rFonts w:ascii="Times New Roman" w:eastAsia="Calibri" w:hAnsi="Times New Roman" w:cs="Times New Roman"/>
          <w:sz w:val="28"/>
          <w:szCs w:val="28"/>
        </w:rPr>
        <w:t xml:space="preserve">Внести в муниципальную программу Одинцовского городского округа Московской области «Архитектура и градостроительство» на 2023-2027 годы, утвержденную постановлением Администрации Одинцовского городского округа Московской области от 18.11.2022 № 6839 </w:t>
      </w:r>
      <w:r w:rsidR="00293536" w:rsidRPr="00F62561">
        <w:rPr>
          <w:rFonts w:ascii="Times New Roman" w:eastAsia="Calibri" w:hAnsi="Times New Roman" w:cs="Times New Roman"/>
          <w:sz w:val="28"/>
          <w:szCs w:val="28"/>
        </w:rPr>
        <w:t>(</w:t>
      </w:r>
      <w:r w:rsidR="00615D81" w:rsidRPr="00F62561">
        <w:rPr>
          <w:rFonts w:ascii="Times New Roman" w:eastAsia="Calibri" w:hAnsi="Times New Roman" w:cs="Times New Roman"/>
          <w:sz w:val="28"/>
          <w:szCs w:val="28"/>
        </w:rPr>
        <w:t xml:space="preserve">в редакции </w:t>
      </w:r>
      <w:r w:rsidR="000007B4" w:rsidRPr="00F62561">
        <w:rPr>
          <w:rFonts w:ascii="Times New Roman" w:eastAsia="Calibri" w:hAnsi="Times New Roman" w:cs="Times New Roman"/>
          <w:sz w:val="28"/>
          <w:szCs w:val="28"/>
        </w:rPr>
        <w:t>от 18.12.2025 № 8142</w:t>
      </w:r>
      <w:r w:rsidR="00C833E4" w:rsidRPr="00F62561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93536" w:rsidRPr="00F24651">
        <w:rPr>
          <w:rFonts w:ascii="Times New Roman" w:eastAsia="Calibri" w:hAnsi="Times New Roman" w:cs="Times New Roman"/>
          <w:sz w:val="28"/>
          <w:szCs w:val="28"/>
        </w:rPr>
        <w:br/>
      </w:r>
      <w:r w:rsidR="00C833E4" w:rsidRPr="00F24651">
        <w:rPr>
          <w:rFonts w:ascii="Times New Roman" w:eastAsia="Calibri" w:hAnsi="Times New Roman" w:cs="Times New Roman"/>
          <w:sz w:val="28"/>
          <w:szCs w:val="28"/>
        </w:rPr>
        <w:t>(далее – Муниципальная программа), следующие изменения:</w:t>
      </w:r>
    </w:p>
    <w:p w:rsidR="00155992" w:rsidRPr="00F24651" w:rsidRDefault="008F543F" w:rsidP="008F543F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24651">
        <w:rPr>
          <w:rFonts w:ascii="Times New Roman" w:eastAsia="Calibri" w:hAnsi="Times New Roman" w:cs="Times New Roman"/>
          <w:sz w:val="28"/>
          <w:szCs w:val="28"/>
        </w:rPr>
        <w:t>1</w:t>
      </w:r>
      <w:r w:rsidR="00155992" w:rsidRPr="00F24651">
        <w:rPr>
          <w:rFonts w:ascii="Times New Roman" w:eastAsia="Calibri" w:hAnsi="Times New Roman" w:cs="Times New Roman"/>
          <w:sz w:val="28"/>
          <w:szCs w:val="28"/>
        </w:rPr>
        <w:t>) в паспорте Муниципальной программы раздел «Источники финансирования муниципальной программы, в том числе по годам</w:t>
      </w:r>
      <w:r w:rsidR="00155992" w:rsidRPr="00F24651">
        <w:t xml:space="preserve"> </w:t>
      </w:r>
      <w:r w:rsidR="00155992" w:rsidRPr="00F24651">
        <w:rPr>
          <w:rFonts w:ascii="Times New Roman" w:eastAsia="Calibri" w:hAnsi="Times New Roman" w:cs="Times New Roman"/>
          <w:sz w:val="28"/>
          <w:szCs w:val="28"/>
        </w:rPr>
        <w:t>реализации программы (тыс. руб.):» изложить в следующей редакции:</w:t>
      </w:r>
    </w:p>
    <w:p w:rsidR="00155992" w:rsidRPr="00F24651" w:rsidRDefault="00155992" w:rsidP="0015599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24651">
        <w:rPr>
          <w:rFonts w:ascii="Times New Roman" w:eastAsia="Calibri" w:hAnsi="Times New Roman" w:cs="Times New Roman"/>
          <w:sz w:val="28"/>
          <w:szCs w:val="28"/>
        </w:rPr>
        <w:t xml:space="preserve"> «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1418"/>
        <w:gridCol w:w="1417"/>
        <w:gridCol w:w="1418"/>
        <w:gridCol w:w="1417"/>
        <w:gridCol w:w="1418"/>
        <w:gridCol w:w="1417"/>
      </w:tblGrid>
      <w:tr w:rsidR="00F24651" w:rsidRPr="00F24651" w:rsidTr="00E624D2"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55992" w:rsidRPr="00F24651" w:rsidRDefault="00155992" w:rsidP="007F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F24651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 xml:space="preserve">Источники финансирования муниципальной программы, </w:t>
            </w:r>
          </w:p>
          <w:p w:rsidR="00155992" w:rsidRPr="00F24651" w:rsidRDefault="00155992" w:rsidP="007F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F24651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в том числе по годам реализации программы (тыс. руб.):</w:t>
            </w:r>
          </w:p>
          <w:p w:rsidR="00155992" w:rsidRPr="00F24651" w:rsidRDefault="00155992" w:rsidP="007F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8"/>
                <w:szCs w:val="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992" w:rsidRPr="00F24651" w:rsidRDefault="00155992" w:rsidP="007F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F24651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992" w:rsidRPr="00F24651" w:rsidRDefault="00155992" w:rsidP="007F44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4651">
              <w:rPr>
                <w:rFonts w:ascii="Times New Roman" w:hAnsi="Times New Roman" w:cs="Times New Roman"/>
                <w:sz w:val="21"/>
                <w:szCs w:val="21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992" w:rsidRPr="00F24651" w:rsidRDefault="00155992" w:rsidP="007F44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4651">
              <w:rPr>
                <w:rFonts w:ascii="Times New Roman" w:hAnsi="Times New Roman" w:cs="Times New Roman"/>
                <w:sz w:val="21"/>
                <w:szCs w:val="21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992" w:rsidRPr="00F24651" w:rsidRDefault="00155992" w:rsidP="007F44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4651">
              <w:rPr>
                <w:rFonts w:ascii="Times New Roman" w:hAnsi="Times New Roman" w:cs="Times New Roman"/>
                <w:sz w:val="21"/>
                <w:szCs w:val="21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992" w:rsidRPr="00F24651" w:rsidRDefault="00155992" w:rsidP="007F44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4651">
              <w:rPr>
                <w:rFonts w:ascii="Times New Roman" w:hAnsi="Times New Roman" w:cs="Times New Roman"/>
                <w:sz w:val="21"/>
                <w:szCs w:val="21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992" w:rsidRPr="00F24651" w:rsidRDefault="00155992" w:rsidP="007F44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4651">
              <w:rPr>
                <w:rFonts w:ascii="Times New Roman" w:hAnsi="Times New Roman" w:cs="Times New Roman"/>
                <w:sz w:val="21"/>
                <w:szCs w:val="21"/>
              </w:rPr>
              <w:t>2027 год</w:t>
            </w:r>
          </w:p>
        </w:tc>
      </w:tr>
      <w:tr w:rsidR="00F24651" w:rsidRPr="00F24651" w:rsidTr="00E624D2">
        <w:trPr>
          <w:trHeight w:val="1030"/>
        </w:trPr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55992" w:rsidRPr="00F24651" w:rsidRDefault="00155992" w:rsidP="007F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24651">
              <w:rPr>
                <w:rFonts w:ascii="Times New Roman CYR" w:eastAsia="Times New Roman" w:hAnsi="Times New Roman CYR" w:cs="Times New Roman CYR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92" w:rsidRPr="00F24651" w:rsidRDefault="00C70B10" w:rsidP="007F4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55992" w:rsidRPr="00F24651">
              <w:rPr>
                <w:rFonts w:ascii="Times New Roman" w:hAnsi="Times New Roman" w:cs="Times New Roman"/>
                <w:sz w:val="20"/>
                <w:szCs w:val="20"/>
              </w:rPr>
              <w:t>481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92" w:rsidRPr="00F24651" w:rsidRDefault="00C70B10" w:rsidP="007F4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55992" w:rsidRPr="00F24651">
              <w:rPr>
                <w:rFonts w:ascii="Times New Roman" w:hAnsi="Times New Roman" w:cs="Times New Roman"/>
                <w:sz w:val="20"/>
                <w:szCs w:val="20"/>
              </w:rPr>
              <w:t>481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92" w:rsidRPr="00F24651" w:rsidRDefault="00155992" w:rsidP="007F4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651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92" w:rsidRPr="00F24651" w:rsidRDefault="00155992" w:rsidP="007F4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651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92" w:rsidRPr="00F24651" w:rsidRDefault="00155992" w:rsidP="007F4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651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92" w:rsidRPr="00F24651" w:rsidRDefault="00155992" w:rsidP="007F4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651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F24651" w:rsidRPr="00F24651" w:rsidTr="00E624D2">
        <w:trPr>
          <w:trHeight w:val="1294"/>
        </w:trPr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75BCE" w:rsidRPr="00F24651" w:rsidRDefault="00C75BCE" w:rsidP="00C7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24651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 xml:space="preserve">Средства бюджета Одинцовского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CE" w:rsidRPr="00F62561" w:rsidRDefault="000F3544" w:rsidP="00C75B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561">
              <w:rPr>
                <w:rFonts w:ascii="Times New Roman" w:hAnsi="Times New Roman" w:cs="Times New Roman"/>
                <w:bCs/>
                <w:sz w:val="20"/>
                <w:szCs w:val="20"/>
              </w:rPr>
              <w:t>102918,684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5BCE" w:rsidRPr="00F62561" w:rsidRDefault="00C75BCE" w:rsidP="00C75B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561">
              <w:rPr>
                <w:rFonts w:ascii="Times New Roman" w:hAnsi="Times New Roman" w:cs="Times New Roman"/>
                <w:bCs/>
                <w:sz w:val="20"/>
                <w:szCs w:val="20"/>
              </w:rPr>
              <w:t>19276,194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5BCE" w:rsidRPr="00F62561" w:rsidRDefault="00982FE9" w:rsidP="00261A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561">
              <w:rPr>
                <w:rFonts w:ascii="Times New Roman" w:hAnsi="Times New Roman" w:cs="Times New Roman"/>
                <w:bCs/>
                <w:sz w:val="20"/>
                <w:szCs w:val="20"/>
              </w:rPr>
              <w:t>15241,990</w:t>
            </w:r>
            <w:r w:rsidR="00261A2D" w:rsidRPr="00F6256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CE" w:rsidRPr="00F62561" w:rsidRDefault="00E624D2" w:rsidP="00C75B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561">
              <w:rPr>
                <w:rFonts w:ascii="Times New Roman" w:hAnsi="Times New Roman" w:cs="Times New Roman"/>
                <w:bCs/>
                <w:sz w:val="20"/>
                <w:szCs w:val="20"/>
              </w:rPr>
              <w:t>18400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CE" w:rsidRPr="00F62561" w:rsidRDefault="007F5A20" w:rsidP="00C75B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56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82FE9" w:rsidRPr="00F62561">
              <w:rPr>
                <w:rFonts w:ascii="Times New Roman" w:hAnsi="Times New Roman" w:cs="Times New Roman"/>
                <w:bCs/>
                <w:sz w:val="20"/>
                <w:szCs w:val="20"/>
              </w:rPr>
              <w:t>50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CE" w:rsidRPr="00F62561" w:rsidRDefault="008078EB" w:rsidP="00C75B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56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82FE9" w:rsidRPr="00F62561">
              <w:rPr>
                <w:rFonts w:ascii="Times New Roman" w:hAnsi="Times New Roman" w:cs="Times New Roman"/>
                <w:bCs/>
                <w:sz w:val="20"/>
                <w:szCs w:val="20"/>
              </w:rPr>
              <w:t>5000,00000</w:t>
            </w:r>
          </w:p>
        </w:tc>
      </w:tr>
      <w:tr w:rsidR="00F24651" w:rsidRPr="00F24651" w:rsidTr="00E624D2">
        <w:trPr>
          <w:trHeight w:val="399"/>
        </w:trPr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75BCE" w:rsidRPr="00F24651" w:rsidRDefault="00C75BCE" w:rsidP="00C75BCE">
            <w:pPr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24651">
              <w:rPr>
                <w:rFonts w:ascii="Times New Roman CYR" w:eastAsia="Times New Roman" w:hAnsi="Times New Roman CYR" w:cs="Times New Roman CYR"/>
                <w:lang w:eastAsia="ru-RU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CE" w:rsidRPr="00F62561" w:rsidRDefault="000F3544" w:rsidP="00C75B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561">
              <w:rPr>
                <w:rFonts w:ascii="Times New Roman" w:hAnsi="Times New Roman" w:cs="Times New Roman"/>
                <w:bCs/>
                <w:sz w:val="20"/>
                <w:szCs w:val="20"/>
              </w:rPr>
              <w:t>107399,684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5BCE" w:rsidRPr="00F62561" w:rsidRDefault="00C75BCE" w:rsidP="00C75B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561">
              <w:rPr>
                <w:rFonts w:ascii="Times New Roman" w:hAnsi="Times New Roman" w:cs="Times New Roman"/>
                <w:bCs/>
                <w:sz w:val="20"/>
                <w:szCs w:val="20"/>
              </w:rPr>
              <w:t>23757,194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5BCE" w:rsidRPr="00F62561" w:rsidRDefault="00982FE9" w:rsidP="00261A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561">
              <w:rPr>
                <w:rFonts w:ascii="Times New Roman" w:hAnsi="Times New Roman" w:cs="Times New Roman"/>
                <w:bCs/>
                <w:sz w:val="20"/>
                <w:szCs w:val="20"/>
              </w:rPr>
              <w:t>15241,990</w:t>
            </w:r>
            <w:r w:rsidR="00261A2D" w:rsidRPr="00F6256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CE" w:rsidRPr="00F62561" w:rsidRDefault="00E624D2" w:rsidP="00C75B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561">
              <w:rPr>
                <w:rFonts w:ascii="Times New Roman" w:hAnsi="Times New Roman" w:cs="Times New Roman"/>
                <w:bCs/>
                <w:sz w:val="20"/>
                <w:szCs w:val="20"/>
              </w:rPr>
              <w:t>18400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CE" w:rsidRPr="00F62561" w:rsidRDefault="007F5A20" w:rsidP="00C75B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56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82FE9" w:rsidRPr="00F62561">
              <w:rPr>
                <w:rFonts w:ascii="Times New Roman" w:hAnsi="Times New Roman" w:cs="Times New Roman"/>
                <w:bCs/>
                <w:sz w:val="20"/>
                <w:szCs w:val="20"/>
              </w:rPr>
              <w:t>50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CE" w:rsidRPr="00F62561" w:rsidRDefault="008078EB" w:rsidP="00C75B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56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C75BCE" w:rsidRPr="00F62561">
              <w:rPr>
                <w:rFonts w:ascii="Times New Roman" w:hAnsi="Times New Roman" w:cs="Times New Roman"/>
                <w:bCs/>
                <w:sz w:val="20"/>
                <w:szCs w:val="20"/>
              </w:rPr>
              <w:t>5000,00000</w:t>
            </w:r>
          </w:p>
        </w:tc>
      </w:tr>
    </w:tbl>
    <w:p w:rsidR="00155992" w:rsidRPr="00F24651" w:rsidRDefault="00155992" w:rsidP="00155992">
      <w:pPr>
        <w:spacing w:after="0" w:line="240" w:lineRule="auto"/>
        <w:ind w:firstLine="708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24651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F543F" w:rsidRPr="00F24651" w:rsidRDefault="008F543F" w:rsidP="008F543F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24651">
        <w:rPr>
          <w:rFonts w:ascii="Times New Roman" w:eastAsia="Calibri" w:hAnsi="Times New Roman" w:cs="Times New Roman"/>
          <w:sz w:val="28"/>
          <w:szCs w:val="28"/>
        </w:rPr>
        <w:t xml:space="preserve">2) приложение 1 к Муниципальной программе изложить в редакции согласно </w:t>
      </w:r>
      <w:proofErr w:type="gramStart"/>
      <w:r w:rsidRPr="00F24651">
        <w:rPr>
          <w:rFonts w:ascii="Times New Roman" w:eastAsia="Calibri" w:hAnsi="Times New Roman" w:cs="Times New Roman"/>
          <w:sz w:val="28"/>
          <w:szCs w:val="28"/>
        </w:rPr>
        <w:t>приложению</w:t>
      </w:r>
      <w:proofErr w:type="gramEnd"/>
      <w:r w:rsidRPr="00F24651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.</w:t>
      </w:r>
    </w:p>
    <w:p w:rsidR="008F543F" w:rsidRPr="00E624D2" w:rsidRDefault="008F543F" w:rsidP="008F543F">
      <w:pPr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right="-2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624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r w:rsidR="00301A29" w:rsidRPr="00E624D2">
        <w:rPr>
          <w:rFonts w:ascii="Times New Roman" w:eastAsia="Arial" w:hAnsi="Times New Roman" w:cs="Times New Roman"/>
          <w:sz w:val="28"/>
          <w:szCs w:val="28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https://odin.ru) в информационно-телекоммуникационной сети «Интернет».</w:t>
      </w:r>
    </w:p>
    <w:p w:rsidR="008F543F" w:rsidRPr="00F24651" w:rsidRDefault="008F543F" w:rsidP="008F543F">
      <w:pPr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right="-2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46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со дня его официального опубликования. </w:t>
      </w:r>
    </w:p>
    <w:p w:rsidR="00A95E72" w:rsidRPr="00F24651" w:rsidRDefault="00A95E72" w:rsidP="007E3991">
      <w:pPr>
        <w:tabs>
          <w:tab w:val="left" w:pos="0"/>
        </w:tabs>
        <w:spacing w:after="0" w:line="240" w:lineRule="auto"/>
        <w:ind w:right="-144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95E72" w:rsidRPr="00F24651" w:rsidRDefault="00A95E72" w:rsidP="00A95E7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A7F9C" w:rsidRPr="00F24651" w:rsidRDefault="00AA7F9C" w:rsidP="00A95E7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46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а Одинцовского городского округа                                           </w:t>
      </w:r>
      <w:r w:rsidR="00A47963" w:rsidRPr="00F246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Pr="00F246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А.Р. Иванов</w:t>
      </w:r>
    </w:p>
    <w:p w:rsidR="00DF5E88" w:rsidRDefault="00DF5E88" w:rsidP="003508F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F5E88" w:rsidRDefault="00DF5E88" w:rsidP="00DF5E8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96008" w:rsidRPr="00ED1D2A" w:rsidRDefault="00896008" w:rsidP="00DF5E88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D1D2A">
        <w:rPr>
          <w:rFonts w:ascii="Times New Roman" w:hAnsi="Times New Roman" w:cs="Times New Roman"/>
          <w:color w:val="FFFFFF" w:themeColor="background1"/>
          <w:sz w:val="28"/>
          <w:szCs w:val="28"/>
        </w:rPr>
        <w:t>Верно: начальник общего отдела</w:t>
      </w:r>
      <w:r w:rsidRPr="00ED1D2A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ED1D2A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ED1D2A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ED1D2A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ED1D2A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                  Е.П. Кочеткова</w:t>
      </w:r>
    </w:p>
    <w:p w:rsidR="003508F3" w:rsidRPr="00896008" w:rsidRDefault="003508F3" w:rsidP="003508F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08F3" w:rsidRPr="00896008" w:rsidRDefault="003508F3" w:rsidP="003508F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F592D" w:rsidRPr="00896008" w:rsidRDefault="00CF592D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92D" w:rsidRPr="00F24651" w:rsidRDefault="00CF592D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43F" w:rsidRPr="00F24651" w:rsidRDefault="008F543F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43F" w:rsidRPr="00F24651" w:rsidRDefault="008F543F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43F" w:rsidRPr="00F24651" w:rsidRDefault="008F543F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43F" w:rsidRPr="00F24651" w:rsidRDefault="008F543F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43F" w:rsidRPr="00F24651" w:rsidRDefault="008F543F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43F" w:rsidRDefault="008F543F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43F" w:rsidRDefault="008F543F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43F" w:rsidRDefault="008F543F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43F" w:rsidRDefault="008F543F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43F" w:rsidRDefault="008F543F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43F" w:rsidRDefault="008F543F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43F" w:rsidRDefault="008F543F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43F" w:rsidRDefault="008F543F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43F" w:rsidRDefault="008F543F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43F" w:rsidRDefault="008F543F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43F" w:rsidRDefault="008F543F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999" w:rsidRDefault="007E6999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43F" w:rsidRDefault="008F543F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43F" w:rsidRDefault="008F543F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8F543F" w:rsidSect="00155992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9C6" w:rsidRDefault="004879C6" w:rsidP="008A29D3">
      <w:pPr>
        <w:spacing w:after="0" w:line="240" w:lineRule="auto"/>
      </w:pPr>
      <w:r>
        <w:separator/>
      </w:r>
    </w:p>
  </w:endnote>
  <w:endnote w:type="continuationSeparator" w:id="0">
    <w:p w:rsidR="004879C6" w:rsidRDefault="004879C6" w:rsidP="008A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9C6" w:rsidRDefault="004879C6" w:rsidP="008A29D3">
      <w:pPr>
        <w:spacing w:after="0" w:line="240" w:lineRule="auto"/>
      </w:pPr>
      <w:r>
        <w:separator/>
      </w:r>
    </w:p>
  </w:footnote>
  <w:footnote w:type="continuationSeparator" w:id="0">
    <w:p w:rsidR="004879C6" w:rsidRDefault="004879C6" w:rsidP="008A2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9C4" w:rsidRPr="009A50CC" w:rsidRDefault="00BC79C4">
    <w:pPr>
      <w:pStyle w:val="a4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E4D2B"/>
    <w:multiLevelType w:val="hybridMultilevel"/>
    <w:tmpl w:val="98BE48A8"/>
    <w:lvl w:ilvl="0" w:tplc="2ABE483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007"/>
    <w:rsid w:val="000007B4"/>
    <w:rsid w:val="00001486"/>
    <w:rsid w:val="00001A5C"/>
    <w:rsid w:val="00001DBC"/>
    <w:rsid w:val="00001F79"/>
    <w:rsid w:val="000025FD"/>
    <w:rsid w:val="0000515F"/>
    <w:rsid w:val="0003017F"/>
    <w:rsid w:val="00035A8D"/>
    <w:rsid w:val="0004237F"/>
    <w:rsid w:val="00043BDE"/>
    <w:rsid w:val="000475E7"/>
    <w:rsid w:val="00061C19"/>
    <w:rsid w:val="000623CD"/>
    <w:rsid w:val="00066027"/>
    <w:rsid w:val="00067DDB"/>
    <w:rsid w:val="00067EF1"/>
    <w:rsid w:val="00075856"/>
    <w:rsid w:val="00075948"/>
    <w:rsid w:val="00076851"/>
    <w:rsid w:val="000906DD"/>
    <w:rsid w:val="00092047"/>
    <w:rsid w:val="000A0ACB"/>
    <w:rsid w:val="000B3D4C"/>
    <w:rsid w:val="000C082A"/>
    <w:rsid w:val="000C2446"/>
    <w:rsid w:val="000C2B43"/>
    <w:rsid w:val="000D29F0"/>
    <w:rsid w:val="000D2AC7"/>
    <w:rsid w:val="000D37AB"/>
    <w:rsid w:val="000E182B"/>
    <w:rsid w:val="000E7D63"/>
    <w:rsid w:val="000F3544"/>
    <w:rsid w:val="0010556F"/>
    <w:rsid w:val="00105AFF"/>
    <w:rsid w:val="00116F08"/>
    <w:rsid w:val="001175FB"/>
    <w:rsid w:val="00120CF9"/>
    <w:rsid w:val="001335DD"/>
    <w:rsid w:val="0015046E"/>
    <w:rsid w:val="00153017"/>
    <w:rsid w:val="001541E4"/>
    <w:rsid w:val="00155992"/>
    <w:rsid w:val="00177CAD"/>
    <w:rsid w:val="001842FB"/>
    <w:rsid w:val="00192183"/>
    <w:rsid w:val="001B1290"/>
    <w:rsid w:val="001B7671"/>
    <w:rsid w:val="001C13D4"/>
    <w:rsid w:val="001C4E99"/>
    <w:rsid w:val="001D05FB"/>
    <w:rsid w:val="001D5DD5"/>
    <w:rsid w:val="001E3E5E"/>
    <w:rsid w:val="001E5FE0"/>
    <w:rsid w:val="001F2BCD"/>
    <w:rsid w:val="00204A51"/>
    <w:rsid w:val="00211C05"/>
    <w:rsid w:val="00226698"/>
    <w:rsid w:val="002278A4"/>
    <w:rsid w:val="0023487B"/>
    <w:rsid w:val="00237246"/>
    <w:rsid w:val="00243653"/>
    <w:rsid w:val="00250D18"/>
    <w:rsid w:val="00252746"/>
    <w:rsid w:val="00261A2D"/>
    <w:rsid w:val="002622B9"/>
    <w:rsid w:val="00281222"/>
    <w:rsid w:val="00293536"/>
    <w:rsid w:val="002A0300"/>
    <w:rsid w:val="002A240E"/>
    <w:rsid w:val="002C63E4"/>
    <w:rsid w:val="002D7A16"/>
    <w:rsid w:val="002D7FE4"/>
    <w:rsid w:val="002E1891"/>
    <w:rsid w:val="002E3B1F"/>
    <w:rsid w:val="002E3F7D"/>
    <w:rsid w:val="00300EF4"/>
    <w:rsid w:val="00301A29"/>
    <w:rsid w:val="003150B5"/>
    <w:rsid w:val="003209DB"/>
    <w:rsid w:val="00324D19"/>
    <w:rsid w:val="00326C10"/>
    <w:rsid w:val="003508F3"/>
    <w:rsid w:val="003764DA"/>
    <w:rsid w:val="00377744"/>
    <w:rsid w:val="0038058F"/>
    <w:rsid w:val="0038508E"/>
    <w:rsid w:val="003961B3"/>
    <w:rsid w:val="003A28A4"/>
    <w:rsid w:val="003C2B89"/>
    <w:rsid w:val="003D7349"/>
    <w:rsid w:val="003E3DE2"/>
    <w:rsid w:val="003F1A59"/>
    <w:rsid w:val="003F65AA"/>
    <w:rsid w:val="00416686"/>
    <w:rsid w:val="0042159F"/>
    <w:rsid w:val="0042185C"/>
    <w:rsid w:val="0042409E"/>
    <w:rsid w:val="004346E5"/>
    <w:rsid w:val="004506A1"/>
    <w:rsid w:val="004569BE"/>
    <w:rsid w:val="00462BAE"/>
    <w:rsid w:val="00464782"/>
    <w:rsid w:val="004649E3"/>
    <w:rsid w:val="0047394D"/>
    <w:rsid w:val="0047615B"/>
    <w:rsid w:val="00483BE2"/>
    <w:rsid w:val="00483F79"/>
    <w:rsid w:val="004879C6"/>
    <w:rsid w:val="004953B0"/>
    <w:rsid w:val="004A3AE1"/>
    <w:rsid w:val="004A56D7"/>
    <w:rsid w:val="004B4DCE"/>
    <w:rsid w:val="004E02D8"/>
    <w:rsid w:val="004E7029"/>
    <w:rsid w:val="004F04F8"/>
    <w:rsid w:val="004F4ABE"/>
    <w:rsid w:val="00522CB1"/>
    <w:rsid w:val="00546996"/>
    <w:rsid w:val="00553876"/>
    <w:rsid w:val="00570D8B"/>
    <w:rsid w:val="00572D79"/>
    <w:rsid w:val="00580E6B"/>
    <w:rsid w:val="00582A09"/>
    <w:rsid w:val="00597158"/>
    <w:rsid w:val="005A251C"/>
    <w:rsid w:val="005A4C13"/>
    <w:rsid w:val="005B1212"/>
    <w:rsid w:val="005E6351"/>
    <w:rsid w:val="005F1B4A"/>
    <w:rsid w:val="005F7DAB"/>
    <w:rsid w:val="006146FA"/>
    <w:rsid w:val="00615D81"/>
    <w:rsid w:val="00627B5B"/>
    <w:rsid w:val="0063018D"/>
    <w:rsid w:val="00632EA0"/>
    <w:rsid w:val="00637C1D"/>
    <w:rsid w:val="00640267"/>
    <w:rsid w:val="006445D3"/>
    <w:rsid w:val="00654FB8"/>
    <w:rsid w:val="00660DD6"/>
    <w:rsid w:val="00665A7B"/>
    <w:rsid w:val="006678F1"/>
    <w:rsid w:val="00670E3C"/>
    <w:rsid w:val="00673E41"/>
    <w:rsid w:val="00674B1B"/>
    <w:rsid w:val="006E5EE8"/>
    <w:rsid w:val="006F000F"/>
    <w:rsid w:val="006F0CD4"/>
    <w:rsid w:val="0070460B"/>
    <w:rsid w:val="00714B3B"/>
    <w:rsid w:val="0072283F"/>
    <w:rsid w:val="00723F7E"/>
    <w:rsid w:val="00737904"/>
    <w:rsid w:val="00745BFE"/>
    <w:rsid w:val="007569F0"/>
    <w:rsid w:val="00764141"/>
    <w:rsid w:val="007921A5"/>
    <w:rsid w:val="007A0081"/>
    <w:rsid w:val="007E1094"/>
    <w:rsid w:val="007E3991"/>
    <w:rsid w:val="007E6999"/>
    <w:rsid w:val="007F5A20"/>
    <w:rsid w:val="007F5B17"/>
    <w:rsid w:val="00802575"/>
    <w:rsid w:val="008078EB"/>
    <w:rsid w:val="00845353"/>
    <w:rsid w:val="008657D1"/>
    <w:rsid w:val="00884A5E"/>
    <w:rsid w:val="00896008"/>
    <w:rsid w:val="00896725"/>
    <w:rsid w:val="008A1BD7"/>
    <w:rsid w:val="008A29D3"/>
    <w:rsid w:val="008A3F48"/>
    <w:rsid w:val="008A521A"/>
    <w:rsid w:val="008B404D"/>
    <w:rsid w:val="008C214C"/>
    <w:rsid w:val="008C5398"/>
    <w:rsid w:val="008C6A6A"/>
    <w:rsid w:val="008D3088"/>
    <w:rsid w:val="008E45F9"/>
    <w:rsid w:val="008E5D8A"/>
    <w:rsid w:val="008E65CA"/>
    <w:rsid w:val="008F30E5"/>
    <w:rsid w:val="008F543F"/>
    <w:rsid w:val="008F5528"/>
    <w:rsid w:val="008F7C3D"/>
    <w:rsid w:val="00914A9B"/>
    <w:rsid w:val="00915925"/>
    <w:rsid w:val="00932FA8"/>
    <w:rsid w:val="00974030"/>
    <w:rsid w:val="00977A0D"/>
    <w:rsid w:val="00982FE9"/>
    <w:rsid w:val="009848DA"/>
    <w:rsid w:val="0099454A"/>
    <w:rsid w:val="00996464"/>
    <w:rsid w:val="009A50CC"/>
    <w:rsid w:val="009A6A4B"/>
    <w:rsid w:val="009B55B4"/>
    <w:rsid w:val="009C4C4C"/>
    <w:rsid w:val="009C6FA5"/>
    <w:rsid w:val="009D67AB"/>
    <w:rsid w:val="009F0F00"/>
    <w:rsid w:val="00A00E52"/>
    <w:rsid w:val="00A02EFE"/>
    <w:rsid w:val="00A0312C"/>
    <w:rsid w:val="00A10D4E"/>
    <w:rsid w:val="00A22774"/>
    <w:rsid w:val="00A230AF"/>
    <w:rsid w:val="00A31D60"/>
    <w:rsid w:val="00A40D26"/>
    <w:rsid w:val="00A47963"/>
    <w:rsid w:val="00A5483B"/>
    <w:rsid w:val="00A54887"/>
    <w:rsid w:val="00A63357"/>
    <w:rsid w:val="00A83BD1"/>
    <w:rsid w:val="00A849DB"/>
    <w:rsid w:val="00A84CB8"/>
    <w:rsid w:val="00A92132"/>
    <w:rsid w:val="00A94AD8"/>
    <w:rsid w:val="00A95E72"/>
    <w:rsid w:val="00AA0D51"/>
    <w:rsid w:val="00AA7F9C"/>
    <w:rsid w:val="00AB2298"/>
    <w:rsid w:val="00AC46D1"/>
    <w:rsid w:val="00AE1138"/>
    <w:rsid w:val="00AE1D68"/>
    <w:rsid w:val="00AF1B23"/>
    <w:rsid w:val="00AF441A"/>
    <w:rsid w:val="00AF6BA7"/>
    <w:rsid w:val="00B00EFA"/>
    <w:rsid w:val="00B07558"/>
    <w:rsid w:val="00B12050"/>
    <w:rsid w:val="00B24745"/>
    <w:rsid w:val="00B25136"/>
    <w:rsid w:val="00B353E2"/>
    <w:rsid w:val="00B37A19"/>
    <w:rsid w:val="00B46274"/>
    <w:rsid w:val="00B6419D"/>
    <w:rsid w:val="00B66A91"/>
    <w:rsid w:val="00B67194"/>
    <w:rsid w:val="00B706C1"/>
    <w:rsid w:val="00B77194"/>
    <w:rsid w:val="00B82686"/>
    <w:rsid w:val="00B9130E"/>
    <w:rsid w:val="00B921F7"/>
    <w:rsid w:val="00B923B1"/>
    <w:rsid w:val="00BC28EC"/>
    <w:rsid w:val="00BC7755"/>
    <w:rsid w:val="00BC79C4"/>
    <w:rsid w:val="00BD25F4"/>
    <w:rsid w:val="00BD7D96"/>
    <w:rsid w:val="00BE7E12"/>
    <w:rsid w:val="00C038D0"/>
    <w:rsid w:val="00C23529"/>
    <w:rsid w:val="00C51660"/>
    <w:rsid w:val="00C52827"/>
    <w:rsid w:val="00C543D1"/>
    <w:rsid w:val="00C70B10"/>
    <w:rsid w:val="00C75BCE"/>
    <w:rsid w:val="00C833E4"/>
    <w:rsid w:val="00C94556"/>
    <w:rsid w:val="00CA58E1"/>
    <w:rsid w:val="00CA647B"/>
    <w:rsid w:val="00CA6707"/>
    <w:rsid w:val="00CB6863"/>
    <w:rsid w:val="00CC292C"/>
    <w:rsid w:val="00CC311E"/>
    <w:rsid w:val="00CD461C"/>
    <w:rsid w:val="00CE71F9"/>
    <w:rsid w:val="00CF592D"/>
    <w:rsid w:val="00D11C11"/>
    <w:rsid w:val="00D12BB2"/>
    <w:rsid w:val="00D163A7"/>
    <w:rsid w:val="00D165CA"/>
    <w:rsid w:val="00D26F0B"/>
    <w:rsid w:val="00D34288"/>
    <w:rsid w:val="00D34758"/>
    <w:rsid w:val="00D440B4"/>
    <w:rsid w:val="00D46DAD"/>
    <w:rsid w:val="00D62134"/>
    <w:rsid w:val="00D7051F"/>
    <w:rsid w:val="00D87E19"/>
    <w:rsid w:val="00D95B05"/>
    <w:rsid w:val="00DA3C7A"/>
    <w:rsid w:val="00DA57CB"/>
    <w:rsid w:val="00DA6FF5"/>
    <w:rsid w:val="00DB3B0D"/>
    <w:rsid w:val="00DD34DA"/>
    <w:rsid w:val="00DD548E"/>
    <w:rsid w:val="00DE12C8"/>
    <w:rsid w:val="00DF5E88"/>
    <w:rsid w:val="00DF7E52"/>
    <w:rsid w:val="00E038DA"/>
    <w:rsid w:val="00E04637"/>
    <w:rsid w:val="00E06EA6"/>
    <w:rsid w:val="00E14EEB"/>
    <w:rsid w:val="00E174A1"/>
    <w:rsid w:val="00E22BD5"/>
    <w:rsid w:val="00E303C1"/>
    <w:rsid w:val="00E32D1B"/>
    <w:rsid w:val="00E477E4"/>
    <w:rsid w:val="00E624D2"/>
    <w:rsid w:val="00E82AF0"/>
    <w:rsid w:val="00EA54F5"/>
    <w:rsid w:val="00EB4D20"/>
    <w:rsid w:val="00EC1D7B"/>
    <w:rsid w:val="00EC6414"/>
    <w:rsid w:val="00ED1D2A"/>
    <w:rsid w:val="00ED4FD3"/>
    <w:rsid w:val="00EE6331"/>
    <w:rsid w:val="00EE6C6A"/>
    <w:rsid w:val="00EF5007"/>
    <w:rsid w:val="00F04118"/>
    <w:rsid w:val="00F12778"/>
    <w:rsid w:val="00F147FF"/>
    <w:rsid w:val="00F149B4"/>
    <w:rsid w:val="00F24651"/>
    <w:rsid w:val="00F62561"/>
    <w:rsid w:val="00F6765C"/>
    <w:rsid w:val="00F73603"/>
    <w:rsid w:val="00F76470"/>
    <w:rsid w:val="00F958F9"/>
    <w:rsid w:val="00FA63F5"/>
    <w:rsid w:val="00FB31E6"/>
    <w:rsid w:val="00FB5305"/>
    <w:rsid w:val="00FB7CC9"/>
    <w:rsid w:val="00FB7CDD"/>
    <w:rsid w:val="00FC16F6"/>
    <w:rsid w:val="00FC25D0"/>
    <w:rsid w:val="00FD6A16"/>
    <w:rsid w:val="00FE2022"/>
    <w:rsid w:val="00FF1C7C"/>
    <w:rsid w:val="00FF48F1"/>
    <w:rsid w:val="00FF596F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45C68166-A679-439B-B67B-49796F6F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2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29D3"/>
  </w:style>
  <w:style w:type="paragraph" w:styleId="a6">
    <w:name w:val="footer"/>
    <w:basedOn w:val="a"/>
    <w:link w:val="a7"/>
    <w:uiPriority w:val="99"/>
    <w:unhideWhenUsed/>
    <w:rsid w:val="008A2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29D3"/>
  </w:style>
  <w:style w:type="paragraph" w:styleId="a8">
    <w:name w:val="List Paragraph"/>
    <w:aliases w:val="Маркер"/>
    <w:basedOn w:val="a"/>
    <w:link w:val="a9"/>
    <w:uiPriority w:val="34"/>
    <w:qFormat/>
    <w:rsid w:val="00C23529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rsid w:val="004649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A95E72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D7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D7A16"/>
    <w:rPr>
      <w:rFonts w:ascii="Segoe UI" w:hAnsi="Segoe UI" w:cs="Segoe UI"/>
      <w:sz w:val="18"/>
      <w:szCs w:val="18"/>
    </w:rPr>
  </w:style>
  <w:style w:type="character" w:customStyle="1" w:styleId="a9">
    <w:name w:val="Абзац списка Знак"/>
    <w:aliases w:val="Маркер Знак"/>
    <w:link w:val="a8"/>
    <w:uiPriority w:val="34"/>
    <w:qFormat/>
    <w:locked/>
    <w:rsid w:val="00250D18"/>
    <w:rPr>
      <w:rFonts w:eastAsiaTheme="minorEastAsia"/>
      <w:lang w:eastAsia="ru-RU"/>
    </w:rPr>
  </w:style>
  <w:style w:type="paragraph" w:styleId="ac">
    <w:name w:val="No Spacing"/>
    <w:link w:val="ad"/>
    <w:uiPriority w:val="1"/>
    <w:qFormat/>
    <w:rsid w:val="00884A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884A5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FFED0-E71E-484A-A1C5-D56CBF17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вуткин Сергей Борисович</dc:creator>
  <cp:lastModifiedBy>Мовчан Евгения Ивановна</cp:lastModifiedBy>
  <cp:revision>2</cp:revision>
  <cp:lastPrinted>2025-12-22T13:50:00Z</cp:lastPrinted>
  <dcterms:created xsi:type="dcterms:W3CDTF">2025-12-23T06:32:00Z</dcterms:created>
  <dcterms:modified xsi:type="dcterms:W3CDTF">2025-12-23T06:32:00Z</dcterms:modified>
</cp:coreProperties>
</file>